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2E" w:rsidRPr="000D0C32" w:rsidRDefault="0014692E" w:rsidP="00F03165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14692E" w:rsidRPr="000D0C32" w:rsidRDefault="0014692E" w:rsidP="00F03165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DF2D0B">
        <w:rPr>
          <w:rFonts w:ascii="GHEA Grapalat" w:hAnsi="GHEA Grapalat"/>
          <w:b/>
          <w:i/>
          <w:szCs w:val="24"/>
          <w:lang w:val="af-ZA"/>
        </w:rPr>
        <w:t>&lt;&lt;ՍՄՍՔ-ՇՀԱՊՁԲ</w:t>
      </w:r>
      <w:r w:rsidR="00E25B5C">
        <w:rPr>
          <w:rFonts w:ascii="GHEA Grapalat" w:hAnsi="GHEA Grapalat"/>
          <w:b/>
          <w:i/>
          <w:szCs w:val="24"/>
          <w:lang w:val="af-ZA"/>
        </w:rPr>
        <w:t>-15/11</w:t>
      </w:r>
      <w:r w:rsidR="00DF2D0B">
        <w:rPr>
          <w:rFonts w:ascii="GHEA Grapalat" w:hAnsi="GHEA Grapalat"/>
          <w:b/>
          <w:i/>
          <w:szCs w:val="24"/>
          <w:lang w:val="af-ZA"/>
        </w:rPr>
        <w:t xml:space="preserve">&gt;&gt;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4692E" w:rsidRPr="000D0C32" w:rsidRDefault="0014692E" w:rsidP="00F0316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4692E" w:rsidRPr="000D0C32" w:rsidRDefault="0014692E" w:rsidP="00F0316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DF2D0B">
        <w:rPr>
          <w:rFonts w:ascii="GHEA Grapalat" w:hAnsi="GHEA Grapalat"/>
          <w:b w:val="0"/>
          <w:sz w:val="20"/>
          <w:lang w:val="af-ZA"/>
        </w:rPr>
        <w:t>1</w:t>
      </w:r>
      <w:r w:rsidR="00E25B5C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E25B5C">
        <w:rPr>
          <w:rFonts w:ascii="GHEA Grapalat" w:hAnsi="GHEA Grapalat"/>
          <w:b w:val="0"/>
          <w:sz w:val="20"/>
          <w:lang w:val="af-ZA"/>
        </w:rPr>
        <w:t>հունվա</w:t>
      </w:r>
      <w:r w:rsidR="00181CD6">
        <w:rPr>
          <w:rFonts w:ascii="GHEA Grapalat" w:hAnsi="GHEA Grapalat"/>
          <w:b w:val="0"/>
          <w:sz w:val="20"/>
          <w:lang w:val="af-ZA"/>
        </w:rPr>
        <w:t>րի</w:t>
      </w:r>
      <w:r w:rsidR="00DF2D0B">
        <w:rPr>
          <w:rFonts w:ascii="GHEA Grapalat" w:hAnsi="GHEA Grapalat"/>
          <w:b w:val="0"/>
          <w:sz w:val="20"/>
          <w:lang w:val="af-ZA"/>
        </w:rPr>
        <w:t xml:space="preserve"> 2</w:t>
      </w:r>
      <w:r w:rsidR="00E25B5C">
        <w:rPr>
          <w:rFonts w:ascii="GHEA Grapalat" w:hAnsi="GHEA Grapalat"/>
          <w:b w:val="0"/>
          <w:sz w:val="20"/>
          <w:lang w:val="af-ZA"/>
        </w:rPr>
        <w:t>6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181CD6">
        <w:rPr>
          <w:rFonts w:ascii="GHEA Grapalat" w:hAnsi="GHEA Grapalat"/>
          <w:b w:val="0"/>
          <w:sz w:val="20"/>
          <w:lang w:val="af-ZA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DF2D0B">
        <w:rPr>
          <w:rFonts w:ascii="GHEA Grapalat" w:hAnsi="GHEA Grapalat"/>
          <w:b w:val="0"/>
          <w:sz w:val="20"/>
          <w:lang w:val="af-ZA"/>
        </w:rPr>
        <w:t xml:space="preserve">և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4692E" w:rsidRPr="000D0C32" w:rsidRDefault="0014692E" w:rsidP="00F0316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4692E" w:rsidRPr="000D0C32" w:rsidRDefault="0026322E" w:rsidP="00F03165">
      <w:pPr>
        <w:pStyle w:val="Heading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ՐՋԱՆԱԿԱՅԻՆ ՀԱՄԱՁԱՅՆԱԳՐԵՐԻ ՄԻՋՈՑՈՎ ԳՆՈՒՄ ԿԱՏԱՐԵԼՈՒ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14692E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692E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ՍՄՍՔ-ՇՀԱՊՁԲ-15/</w:t>
      </w:r>
      <w:r w:rsidR="00E25B5C">
        <w:rPr>
          <w:rFonts w:ascii="GHEA Grapalat" w:hAnsi="GHEA Grapalat"/>
          <w:sz w:val="24"/>
          <w:szCs w:val="24"/>
          <w:lang w:val="af-ZA"/>
        </w:rPr>
        <w:t>11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14692E" w:rsidRPr="000D0C32" w:rsidRDefault="0014692E" w:rsidP="001D77E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 w:rsidR="0026322E">
        <w:rPr>
          <w:rFonts w:ascii="GHEA Grapalat" w:hAnsi="GHEA Grapalat"/>
          <w:sz w:val="20"/>
          <w:lang w:val="af-ZA"/>
        </w:rPr>
        <w:t>Սիսիանի համայնքը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ք. Սիսիան, Սիսական 3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 w:rsidR="0026322E">
        <w:rPr>
          <w:rFonts w:ascii="GHEA Grapalat" w:hAnsi="GHEA Grapalat" w:cs="Sylfaen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ՍՄՍՔ-ՇՀԱՊՁԲ-15/</w:t>
      </w:r>
      <w:r w:rsidR="00E25B5C">
        <w:rPr>
          <w:rFonts w:ascii="GHEA Grapalat" w:hAnsi="GHEA Grapalat"/>
          <w:sz w:val="20"/>
          <w:lang w:val="af-ZA"/>
        </w:rPr>
        <w:t>1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7457C3">
        <w:rPr>
          <w:rFonts w:ascii="GHEA Grapalat" w:hAnsi="GHEA Grapalat"/>
          <w:sz w:val="20"/>
          <w:lang w:val="af-ZA"/>
        </w:rPr>
        <w:t xml:space="preserve">կենտրոնացված կարգով </w:t>
      </w:r>
      <w:r w:rsidR="0026322E">
        <w:rPr>
          <w:rFonts w:ascii="GHEA Grapalat" w:hAnsi="GHEA Grapalat"/>
          <w:sz w:val="20"/>
          <w:lang w:val="af-ZA"/>
        </w:rPr>
        <w:t xml:space="preserve">շրջանակային համաձայնագրերի միջոցով գնում կատարելու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E25B5C">
        <w:rPr>
          <w:rFonts w:ascii="GHEA Grapalat" w:hAnsi="GHEA Grapalat"/>
          <w:sz w:val="20"/>
          <w:lang w:val="af-ZA"/>
        </w:rPr>
        <w:t>17, 20, 30-33, 37-42, 44-53, 55-58, 60, 65, 67-72, 74-75, 77-81</w:t>
      </w:r>
      <w:r w:rsidR="00181CD6">
        <w:rPr>
          <w:rFonts w:ascii="GHEA Grapalat" w:hAnsi="GHEA Grapalat"/>
          <w:sz w:val="20"/>
          <w:lang w:val="af-ZA"/>
        </w:rPr>
        <w:t xml:space="preserve"> չափաբաժինների մասով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6"/>
        <w:gridCol w:w="1818"/>
        <w:gridCol w:w="2678"/>
        <w:gridCol w:w="2403"/>
        <w:gridCol w:w="1987"/>
      </w:tblGrid>
      <w:tr w:rsidR="0014692E" w:rsidRPr="00E25B5C" w:rsidTr="0026322E">
        <w:trPr>
          <w:trHeight w:val="626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4692E" w:rsidRPr="000D0C32" w:rsidRDefault="0014692E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67EE0" w:rsidRPr="00181CD6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767EE0" w:rsidRPr="00685F82" w:rsidRDefault="00E25B5C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1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002BA8" w:rsidRPr="00685F82" w:rsidRDefault="00002BA8" w:rsidP="00002BA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85F82">
              <w:rPr>
                <w:rFonts w:ascii="GHEA Grapalat" w:hAnsi="GHEA Grapalat"/>
                <w:color w:val="000000"/>
                <w:sz w:val="16"/>
                <w:szCs w:val="16"/>
              </w:rPr>
              <w:t>Էլ. լամպ /250վտ/</w:t>
            </w:r>
          </w:p>
          <w:p w:rsidR="00767EE0" w:rsidRPr="00685F82" w:rsidRDefault="00767EE0" w:rsidP="00F031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767EE0" w:rsidRPr="00685F82" w:rsidRDefault="00002BA8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</w:t>
            </w:r>
            <w:r w:rsidR="00D14D61"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67EE0" w:rsidRPr="00685F8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767EE0" w:rsidRPr="00685F8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767EE0" w:rsidRPr="00685F8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767EE0" w:rsidRPr="00685F82" w:rsidRDefault="00767EE0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7EE0" w:rsidRPr="00685F82" w:rsidRDefault="00181CD6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2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Pr="00685F82" w:rsidRDefault="001D77EF" w:rsidP="00685F82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85F82">
              <w:rPr>
                <w:rFonts w:ascii="GHEA Grapalat" w:hAnsi="GHEA Grapalat"/>
                <w:color w:val="000000"/>
                <w:sz w:val="16"/>
                <w:szCs w:val="16"/>
              </w:rPr>
              <w:t>Մաստիկա</w:t>
            </w:r>
          </w:p>
          <w:p w:rsidR="001D77EF" w:rsidRPr="00685F82" w:rsidRDefault="001D77EF" w:rsidP="00F031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181CD6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3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Սպունգ խոհանոցի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3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Սիմ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3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Օճառ ձեռքի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3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Խոզանակ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3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Դույլ էմալապատ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3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Սննդի տարրա /պլաստմասսե/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3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Սննդի տարրա /էմալապատ/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4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Սննդի տախտակ փայտե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4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Դանակ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4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Լողակ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4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Էլ. պարույր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4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Լվացքի փոշի /ավտոմատ/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4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ակ մաքրելու հեղուկ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4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Լվացքի  շպիլկա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4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Դույլ պլաստմասսե /10լ/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4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Դույլ ցինկապատ /10լ/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5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Ամանի չորանոց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5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Խցանումները մաքրող հեղուկ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5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Pr="000F7DC4" w:rsidRDefault="001D77EF">
            <w:pPr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Եռաբաշխիչ՝</w:t>
            </w:r>
            <w:r w:rsidRPr="000F7DC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3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մ</w:t>
            </w:r>
            <w:r w:rsidRPr="000F7DC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լարով</w:t>
            </w:r>
            <w:r w:rsidRPr="000F7DC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3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տեղանոց</w:t>
            </w:r>
            <w:r w:rsidRPr="000F7DC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վարդակին</w:t>
            </w:r>
            <w:r w:rsidRPr="000F7DC4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միացվող</w:t>
            </w:r>
          </w:p>
        </w:tc>
        <w:tc>
          <w:tcPr>
            <w:tcW w:w="2678" w:type="dxa"/>
            <w:shd w:val="clear" w:color="auto" w:fill="auto"/>
          </w:tcPr>
          <w:p w:rsidR="001D77EF" w:rsidRPr="000F7DC4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  <w:lang w:val="af-ZA"/>
              </w:rPr>
            </w:pPr>
            <w:r w:rsidRPr="000F7DC4">
              <w:rPr>
                <w:rFonts w:ascii="GHEA Grapalat" w:hAnsi="GHEA Grapalat"/>
                <w:noProof/>
                <w:sz w:val="16"/>
                <w:szCs w:val="16"/>
                <w:lang w:val="af-ZA"/>
              </w:rPr>
              <w:t>&lt;&lt;</w:t>
            </w: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Լիդեր</w:t>
            </w:r>
            <w:r w:rsidRPr="000F7DC4">
              <w:rPr>
                <w:rFonts w:ascii="GHEA Grapalat" w:hAnsi="GHEA Grapalat"/>
                <w:noProof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Քոմփանի</w:t>
            </w:r>
            <w:r w:rsidRPr="000F7DC4">
              <w:rPr>
                <w:rFonts w:ascii="GHEA Grapalat" w:hAnsi="GHEA Grapalat"/>
                <w:noProof/>
                <w:sz w:val="16"/>
                <w:szCs w:val="16"/>
                <w:lang w:val="af-ZA"/>
              </w:rPr>
              <w:t xml:space="preserve">&gt;&gt; </w:t>
            </w: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ՍՊԸ</w:t>
            </w:r>
            <w:r w:rsidRPr="000F7DC4">
              <w:rPr>
                <w:rFonts w:ascii="GHEA Grapalat" w:hAnsi="GHEA Grapalat"/>
                <w:noProof/>
                <w:sz w:val="16"/>
                <w:szCs w:val="16"/>
                <w:lang w:val="af-ZA"/>
              </w:rPr>
              <w:t>, &lt;&lt;</w:t>
            </w: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Էլիպս</w:t>
            </w:r>
            <w:r w:rsidRPr="000F7DC4">
              <w:rPr>
                <w:rFonts w:ascii="GHEA Grapalat" w:hAnsi="GHEA Grapalat"/>
                <w:noProof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Գրուպ</w:t>
            </w:r>
            <w:r w:rsidRPr="000F7DC4">
              <w:rPr>
                <w:rFonts w:ascii="GHEA Grapalat" w:hAnsi="GHEA Grapalat"/>
                <w:noProof/>
                <w:sz w:val="16"/>
                <w:szCs w:val="16"/>
                <w:lang w:val="af-ZA"/>
              </w:rPr>
              <w:t xml:space="preserve">&gt;&gt; </w:t>
            </w: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53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րակվառիչ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5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Խոհանոցի սրբիչ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56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Սրբիչ վաֆլենման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5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Սրբիչ խավոտ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5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Մարտկոց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6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 w:rsidP="0050321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Էլ .հոսանքի լար</w:t>
            </w:r>
          </w:p>
          <w:p w:rsidR="001D77EF" w:rsidRPr="00685F82" w:rsidRDefault="001D77EF" w:rsidP="00F031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AA6FA8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6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 w:rsidP="0050321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Բաժանարար տուփ</w:t>
            </w:r>
          </w:p>
          <w:p w:rsidR="001D77EF" w:rsidRPr="00685F82" w:rsidRDefault="001D77EF" w:rsidP="00F031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4B1D2E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503213" w:rsidRPr="00E25B5C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503213" w:rsidRPr="00685F82" w:rsidRDefault="00503213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6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03213" w:rsidRDefault="0050321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ոսանքի կարգավորիչ</w:t>
            </w:r>
          </w:p>
        </w:tc>
        <w:tc>
          <w:tcPr>
            <w:tcW w:w="2678" w:type="dxa"/>
            <w:shd w:val="clear" w:color="auto" w:fill="auto"/>
          </w:tcPr>
          <w:p w:rsidR="00503213" w:rsidRPr="00685F82" w:rsidRDefault="00503213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>
              <w:rPr>
                <w:rFonts w:ascii="GHEA Grapalat" w:hAnsi="GHEA Grapalat"/>
                <w:noProof/>
                <w:sz w:val="16"/>
                <w:szCs w:val="16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1D77EF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1D77E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1D77E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1D77E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1D77E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:rsidR="00503213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03213" w:rsidRPr="00685F82" w:rsidRDefault="00062AFD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</w:rPr>
              <w:t>Մասնակիցներ չկան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6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Բաժակներ հյութի</w:t>
            </w:r>
          </w:p>
        </w:tc>
        <w:tc>
          <w:tcPr>
            <w:tcW w:w="2678" w:type="dxa"/>
            <w:shd w:val="clear" w:color="auto" w:fill="auto"/>
          </w:tcPr>
          <w:p w:rsidR="001D77EF" w:rsidRDefault="001D77EF">
            <w:r w:rsidRPr="00362293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6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Ափսեներ</w:t>
            </w:r>
          </w:p>
        </w:tc>
        <w:tc>
          <w:tcPr>
            <w:tcW w:w="2678" w:type="dxa"/>
            <w:shd w:val="clear" w:color="auto" w:fill="auto"/>
          </w:tcPr>
          <w:p w:rsidR="001D77EF" w:rsidRDefault="001D77EF">
            <w:r w:rsidRPr="00362293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7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արան</w:t>
            </w:r>
          </w:p>
        </w:tc>
        <w:tc>
          <w:tcPr>
            <w:tcW w:w="2678" w:type="dxa"/>
            <w:shd w:val="clear" w:color="auto" w:fill="auto"/>
          </w:tcPr>
          <w:p w:rsidR="001D77EF" w:rsidRDefault="001D77EF">
            <w:r w:rsidRPr="00362293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7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Ճոպան</w:t>
            </w:r>
          </w:p>
        </w:tc>
        <w:tc>
          <w:tcPr>
            <w:tcW w:w="2678" w:type="dxa"/>
            <w:shd w:val="clear" w:color="auto" w:fill="auto"/>
          </w:tcPr>
          <w:p w:rsidR="001D77EF" w:rsidRDefault="001D77EF">
            <w:r w:rsidRPr="00362293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72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Քարե հատակի փայլեցման միջոց</w:t>
            </w:r>
          </w:p>
        </w:tc>
        <w:tc>
          <w:tcPr>
            <w:tcW w:w="2678" w:type="dxa"/>
            <w:shd w:val="clear" w:color="auto" w:fill="auto"/>
          </w:tcPr>
          <w:p w:rsidR="001D77EF" w:rsidRDefault="001D77EF">
            <w:r w:rsidRPr="00362293">
              <w:rPr>
                <w:rFonts w:ascii="GHEA Grapalat" w:hAnsi="GHEA Grapalat"/>
                <w:noProof/>
                <w:sz w:val="16"/>
                <w:szCs w:val="16"/>
              </w:rPr>
              <w:t xml:space="preserve"> 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74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Ավել փողոցի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75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Ձյուն մաքրելու թիակ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362293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77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Թասերի հավաքածու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362293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78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Թել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362293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79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Պոլիէթիլենե կտոր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362293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1D77EF" w:rsidRPr="00E25B5C" w:rsidTr="00423CA5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1D77EF" w:rsidRPr="00685F82" w:rsidRDefault="001D77EF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8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1D77EF" w:rsidRDefault="001D77EF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Մալուխ</w:t>
            </w:r>
          </w:p>
        </w:tc>
        <w:tc>
          <w:tcPr>
            <w:tcW w:w="2678" w:type="dxa"/>
            <w:shd w:val="clear" w:color="auto" w:fill="auto"/>
          </w:tcPr>
          <w:p w:rsidR="001D77EF" w:rsidRPr="00685F82" w:rsidRDefault="001D77EF" w:rsidP="00CB4193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 w:rsidRPr="00685F82">
              <w:rPr>
                <w:rFonts w:ascii="GHEA Grapalat" w:hAnsi="GHEA Grapalat"/>
                <w:noProof/>
                <w:sz w:val="16"/>
                <w:szCs w:val="16"/>
              </w:rPr>
              <w:t>&lt;&lt;Լիդեր Քոմփանի&gt;&gt; ՍՊԸ, &lt;&lt;Էլիպս Գրուպ&gt;&gt; ՍՊ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</w:tcPr>
          <w:p w:rsidR="001D77EF" w:rsidRDefault="001D77EF">
            <w:r w:rsidRPr="009B3423">
              <w:rPr>
                <w:rFonts w:ascii="GHEA Grapalat" w:hAnsi="GHEA Grapalat"/>
                <w:noProof/>
                <w:sz w:val="16"/>
                <w:szCs w:val="16"/>
              </w:rPr>
              <w:t xml:space="preserve">Նախահաշվային գնից բարձր գին </w:t>
            </w:r>
          </w:p>
        </w:tc>
      </w:tr>
      <w:tr w:rsidR="00503213" w:rsidRPr="00E25B5C" w:rsidTr="00EB46FE">
        <w:trPr>
          <w:trHeight w:val="654"/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503213" w:rsidRPr="00685F82" w:rsidRDefault="00503213" w:rsidP="00F031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b/>
                <w:sz w:val="16"/>
                <w:szCs w:val="16"/>
                <w:lang w:val="af-ZA"/>
              </w:rPr>
              <w:t>81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03213" w:rsidRDefault="0050321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Օճառի տուփ</w:t>
            </w:r>
          </w:p>
        </w:tc>
        <w:tc>
          <w:tcPr>
            <w:tcW w:w="2678" w:type="dxa"/>
            <w:shd w:val="clear" w:color="auto" w:fill="auto"/>
          </w:tcPr>
          <w:p w:rsidR="00503213" w:rsidRPr="00685F82" w:rsidRDefault="00503213" w:rsidP="00F03165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16"/>
                <w:szCs w:val="16"/>
              </w:rPr>
            </w:pPr>
            <w:r>
              <w:rPr>
                <w:rFonts w:ascii="GHEA Grapalat" w:hAnsi="GHEA Grapalat"/>
                <w:noProof/>
                <w:sz w:val="16"/>
                <w:szCs w:val="16"/>
              </w:rPr>
              <w:t>Մասնակիցներ չկան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1D77EF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1D77EF" w:rsidRPr="001D77EF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1D77E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1D77E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1D77E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1D77E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:rsidR="00503213" w:rsidRPr="00685F82" w:rsidRDefault="001D77EF" w:rsidP="001D77E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685F8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85F82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03213" w:rsidRPr="00685F82" w:rsidRDefault="00062AFD" w:rsidP="00F031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noProof/>
                <w:sz w:val="16"/>
                <w:szCs w:val="16"/>
              </w:rPr>
              <w:t>Մասնակիցներ չկան</w:t>
            </w:r>
          </w:p>
        </w:tc>
      </w:tr>
    </w:tbl>
    <w:p w:rsidR="0014692E" w:rsidRPr="000D0C32" w:rsidRDefault="0014692E" w:rsidP="001D77E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Աննա Կարապետ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1D77E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26322E">
        <w:rPr>
          <w:rFonts w:ascii="GHEA Grapalat" w:hAnsi="GHEA Grapalat"/>
          <w:sz w:val="20"/>
          <w:lang w:val="af-ZA"/>
        </w:rPr>
        <w:t>0283-2-33-30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4692E" w:rsidRPr="000D0C32" w:rsidRDefault="0014692E" w:rsidP="001D77E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06A56">
        <w:rPr>
          <w:rFonts w:ascii="GHEA Grapalat" w:hAnsi="GHEA Grapalat"/>
          <w:sz w:val="20"/>
          <w:lang w:val="af-ZA"/>
        </w:rPr>
        <w:t>Sisiancity@mail.ru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A33115" w:rsidRDefault="0014692E" w:rsidP="001D77EF">
      <w:pPr>
        <w:pStyle w:val="BodyTextIndent3"/>
        <w:ind w:firstLine="709"/>
        <w:jc w:val="center"/>
      </w:pPr>
      <w:r w:rsidRPr="0026322E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26322E">
        <w:rPr>
          <w:rFonts w:ascii="GHEA Grapalat" w:hAnsi="GHEA Grapalat"/>
          <w:b w:val="0"/>
          <w:sz w:val="20"/>
          <w:u w:val="none"/>
          <w:lang w:val="af-ZA"/>
        </w:rPr>
        <w:t xml:space="preserve">` </w:t>
      </w:r>
      <w:r w:rsidR="0026322E" w:rsidRPr="0026322E">
        <w:rPr>
          <w:rFonts w:ascii="GHEA Grapalat" w:hAnsi="GHEA Grapalat"/>
          <w:b w:val="0"/>
          <w:sz w:val="20"/>
          <w:u w:val="none"/>
          <w:lang w:val="af-ZA"/>
        </w:rPr>
        <w:t>Սիսիանի համայնք</w:t>
      </w:r>
    </w:p>
    <w:sectPr w:rsidR="00A33115" w:rsidSect="004A3D48">
      <w:footerReference w:type="even" r:id="rId7"/>
      <w:footerReference w:type="default" r:id="rId8"/>
      <w:pgSz w:w="11906" w:h="16838"/>
      <w:pgMar w:top="567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5F" w:rsidRDefault="004B235F" w:rsidP="00AF719B">
      <w:pPr>
        <w:spacing w:after="0" w:line="240" w:lineRule="auto"/>
      </w:pPr>
      <w:r>
        <w:separator/>
      </w:r>
    </w:p>
  </w:endnote>
  <w:endnote w:type="continuationSeparator" w:id="1">
    <w:p w:rsidR="004B235F" w:rsidRDefault="004B235F" w:rsidP="00AF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D1FD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B235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D1FD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1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D48">
      <w:rPr>
        <w:rStyle w:val="PageNumber"/>
        <w:noProof/>
      </w:rPr>
      <w:t>3</w:t>
    </w:r>
    <w:r>
      <w:rPr>
        <w:rStyle w:val="PageNumber"/>
      </w:rPr>
      <w:fldChar w:fldCharType="end"/>
    </w:r>
  </w:p>
  <w:p w:rsidR="00E72947" w:rsidRDefault="004B235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5F" w:rsidRDefault="004B235F" w:rsidP="00AF719B">
      <w:pPr>
        <w:spacing w:after="0" w:line="240" w:lineRule="auto"/>
      </w:pPr>
      <w:r>
        <w:separator/>
      </w:r>
    </w:p>
  </w:footnote>
  <w:footnote w:type="continuationSeparator" w:id="1">
    <w:p w:rsidR="004B235F" w:rsidRDefault="004B235F" w:rsidP="00AF7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92E"/>
    <w:rsid w:val="00002BA8"/>
    <w:rsid w:val="00062AFD"/>
    <w:rsid w:val="000F7DC4"/>
    <w:rsid w:val="0014692E"/>
    <w:rsid w:val="00181CD6"/>
    <w:rsid w:val="001D77EF"/>
    <w:rsid w:val="0026322E"/>
    <w:rsid w:val="002B3DD1"/>
    <w:rsid w:val="004A3D48"/>
    <w:rsid w:val="004B235F"/>
    <w:rsid w:val="004D1FDB"/>
    <w:rsid w:val="00503213"/>
    <w:rsid w:val="00685F82"/>
    <w:rsid w:val="007457C3"/>
    <w:rsid w:val="00767EE0"/>
    <w:rsid w:val="007F2749"/>
    <w:rsid w:val="00A33115"/>
    <w:rsid w:val="00AC55F5"/>
    <w:rsid w:val="00AF719B"/>
    <w:rsid w:val="00D06A56"/>
    <w:rsid w:val="00D14D61"/>
    <w:rsid w:val="00DF2D0B"/>
    <w:rsid w:val="00E25B5C"/>
    <w:rsid w:val="00EA1BAD"/>
    <w:rsid w:val="00F0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9B"/>
  </w:style>
  <w:style w:type="paragraph" w:styleId="Heading3">
    <w:name w:val="heading 3"/>
    <w:basedOn w:val="Normal"/>
    <w:next w:val="Normal"/>
    <w:link w:val="Heading3Char"/>
    <w:qFormat/>
    <w:rsid w:val="0014692E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69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469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14692E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9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4692E"/>
  </w:style>
  <w:style w:type="paragraph" w:styleId="Footer">
    <w:name w:val="footer"/>
    <w:basedOn w:val="Normal"/>
    <w:link w:val="FooterChar"/>
    <w:rsid w:val="00146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46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B73F-1AF3-4C21-B4F0-625428D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15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1-26T12:24:00Z</cp:lastPrinted>
  <dcterms:created xsi:type="dcterms:W3CDTF">2016-07-25T06:16:00Z</dcterms:created>
  <dcterms:modified xsi:type="dcterms:W3CDTF">2017-01-26T12:25:00Z</dcterms:modified>
</cp:coreProperties>
</file>